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EE" w:rsidRPr="005A75EE" w:rsidRDefault="005A75EE" w:rsidP="008F112A">
      <w:pPr>
        <w:pStyle w:val="Ttulo1"/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</w:t>
      </w:r>
      <w:r w:rsidR="00D11BB7">
        <w:rPr>
          <w:b/>
          <w:u w:val="single"/>
        </w:rPr>
        <w:t>9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935744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8917D5" w:rsidRDefault="00556D60" w:rsidP="008917D5">
      <w:pPr>
        <w:jc w:val="both"/>
        <w:rPr>
          <w:b/>
          <w:u w:val="single"/>
        </w:rPr>
      </w:pPr>
    </w:p>
    <w:p w:rsidR="008F112A" w:rsidRDefault="00556D60" w:rsidP="008917D5">
      <w:pPr>
        <w:pStyle w:val="Default"/>
        <w:jc w:val="both"/>
        <w:rPr>
          <w:rFonts w:ascii="Times New Roman" w:hAnsi="Times New Roman" w:cs="Times New Roman"/>
        </w:rPr>
      </w:pPr>
      <w:r w:rsidRPr="008917D5">
        <w:rPr>
          <w:rFonts w:ascii="Times New Roman" w:hAnsi="Times New Roman" w:cs="Times New Roman"/>
        </w:rPr>
        <w:t xml:space="preserve">                           Conforme art.17, §2</w:t>
      </w:r>
      <w:r w:rsidR="007C5E0A" w:rsidRPr="008917D5">
        <w:rPr>
          <w:rFonts w:ascii="Times New Roman" w:hAnsi="Times New Roman" w:cs="Times New Roman"/>
        </w:rPr>
        <w:t xml:space="preserve">º, inciso </w:t>
      </w:r>
      <w:r w:rsidRPr="008917D5">
        <w:rPr>
          <w:rFonts w:ascii="Times New Roman" w:hAnsi="Times New Roman" w:cs="Times New Roman"/>
        </w:rPr>
        <w:t xml:space="preserve">I, da Lei Orgânica do Município, </w:t>
      </w:r>
      <w:r w:rsidRPr="008917D5">
        <w:rPr>
          <w:rFonts w:ascii="Times New Roman" w:hAnsi="Times New Roman" w:cs="Times New Roman"/>
          <w:b/>
        </w:rPr>
        <w:t>CONVOCO</w:t>
      </w:r>
      <w:r w:rsidRPr="008917D5">
        <w:rPr>
          <w:rFonts w:ascii="Times New Roman" w:hAnsi="Times New Roman" w:cs="Times New Roman"/>
        </w:rPr>
        <w:t xml:space="preserve"> Vossa Excelência para participar d</w:t>
      </w:r>
      <w:r w:rsidR="00ED3D78" w:rsidRPr="008917D5">
        <w:rPr>
          <w:rFonts w:ascii="Times New Roman" w:hAnsi="Times New Roman" w:cs="Times New Roman"/>
        </w:rPr>
        <w:t xml:space="preserve">a Sessão </w:t>
      </w:r>
      <w:r w:rsidR="00DF3EC6" w:rsidRPr="008917D5">
        <w:rPr>
          <w:rFonts w:ascii="Times New Roman" w:hAnsi="Times New Roman" w:cs="Times New Roman"/>
        </w:rPr>
        <w:t xml:space="preserve">Extraordinária, </w:t>
      </w:r>
      <w:r w:rsidR="008917D5" w:rsidRPr="008917D5">
        <w:rPr>
          <w:rFonts w:ascii="Times New Roman" w:hAnsi="Times New Roman" w:cs="Times New Roman"/>
        </w:rPr>
        <w:t xml:space="preserve">SEM ÔNUS, </w:t>
      </w:r>
      <w:r w:rsidR="008D5762" w:rsidRPr="008917D5">
        <w:rPr>
          <w:rFonts w:ascii="Times New Roman" w:hAnsi="Times New Roman" w:cs="Times New Roman"/>
        </w:rPr>
        <w:t xml:space="preserve">no dia de </w:t>
      </w:r>
      <w:r w:rsidR="0022002B">
        <w:rPr>
          <w:rFonts w:ascii="Times New Roman" w:hAnsi="Times New Roman" w:cs="Times New Roman"/>
        </w:rPr>
        <w:t>1</w:t>
      </w:r>
      <w:r w:rsidR="00D11BB7">
        <w:rPr>
          <w:rFonts w:ascii="Times New Roman" w:hAnsi="Times New Roman" w:cs="Times New Roman"/>
        </w:rPr>
        <w:t>6</w:t>
      </w:r>
      <w:r w:rsidR="00492AF8">
        <w:rPr>
          <w:rFonts w:ascii="Times New Roman" w:hAnsi="Times New Roman" w:cs="Times New Roman"/>
        </w:rPr>
        <w:t xml:space="preserve"> d</w:t>
      </w:r>
      <w:r w:rsidR="008D5762" w:rsidRPr="008917D5">
        <w:rPr>
          <w:rFonts w:ascii="Times New Roman" w:hAnsi="Times New Roman" w:cs="Times New Roman"/>
        </w:rPr>
        <w:t xml:space="preserve">e </w:t>
      </w:r>
      <w:r w:rsidR="0022002B">
        <w:rPr>
          <w:rFonts w:ascii="Times New Roman" w:hAnsi="Times New Roman" w:cs="Times New Roman"/>
        </w:rPr>
        <w:t>julho</w:t>
      </w:r>
      <w:r w:rsidR="008D5762" w:rsidRPr="008917D5">
        <w:rPr>
          <w:rFonts w:ascii="Times New Roman" w:hAnsi="Times New Roman" w:cs="Times New Roman"/>
        </w:rPr>
        <w:t xml:space="preserve"> de 202</w:t>
      </w:r>
      <w:r w:rsidR="00935744">
        <w:rPr>
          <w:rFonts w:ascii="Times New Roman" w:hAnsi="Times New Roman" w:cs="Times New Roman"/>
        </w:rPr>
        <w:t>1</w:t>
      </w:r>
      <w:r w:rsidR="0022002B">
        <w:rPr>
          <w:rFonts w:ascii="Times New Roman" w:hAnsi="Times New Roman" w:cs="Times New Roman"/>
        </w:rPr>
        <w:t>, às 10</w:t>
      </w:r>
      <w:r w:rsidR="008D5762" w:rsidRPr="008917D5">
        <w:rPr>
          <w:rFonts w:ascii="Times New Roman" w:hAnsi="Times New Roman" w:cs="Times New Roman"/>
        </w:rPr>
        <w:t>h</w:t>
      </w:r>
      <w:r w:rsidR="008F112A">
        <w:rPr>
          <w:rFonts w:ascii="Times New Roman" w:hAnsi="Times New Roman" w:cs="Times New Roman"/>
        </w:rPr>
        <w:t>0</w:t>
      </w:r>
      <w:r w:rsidR="00CA0838">
        <w:rPr>
          <w:rFonts w:ascii="Times New Roman" w:hAnsi="Times New Roman" w:cs="Times New Roman"/>
        </w:rPr>
        <w:t>0min</w:t>
      </w:r>
      <w:r w:rsidR="00935744">
        <w:rPr>
          <w:rFonts w:ascii="Times New Roman" w:hAnsi="Times New Roman" w:cs="Times New Roman"/>
        </w:rPr>
        <w:t>.</w:t>
      </w:r>
      <w:r w:rsidR="000C6C5D">
        <w:rPr>
          <w:rFonts w:ascii="Times New Roman" w:hAnsi="Times New Roman" w:cs="Times New Roman"/>
        </w:rPr>
        <w:t xml:space="preserve"> </w:t>
      </w:r>
      <w:r w:rsidR="007D3E38">
        <w:rPr>
          <w:rFonts w:ascii="Times New Roman" w:hAnsi="Times New Roman" w:cs="Times New Roman"/>
        </w:rPr>
        <w:t>Segue o Projeto a ser deliberado:</w:t>
      </w:r>
    </w:p>
    <w:p w:rsidR="008F112A" w:rsidRDefault="008F112A" w:rsidP="009059B3">
      <w:pPr>
        <w:pStyle w:val="SemEspaamento"/>
        <w:jc w:val="both"/>
        <w:rPr>
          <w:b/>
        </w:rPr>
      </w:pPr>
    </w:p>
    <w:p w:rsidR="0022002B" w:rsidRPr="00116333" w:rsidRDefault="0022002B" w:rsidP="00116333">
      <w:pPr>
        <w:jc w:val="both"/>
        <w:rPr>
          <w:b/>
        </w:rPr>
      </w:pPr>
      <w:r w:rsidRPr="00116333">
        <w:rPr>
          <w:b/>
        </w:rPr>
        <w:t>PROCESSO Nº38</w:t>
      </w:r>
      <w:r w:rsidR="00D11BB7" w:rsidRPr="00116333">
        <w:rPr>
          <w:b/>
        </w:rPr>
        <w:t>6</w:t>
      </w:r>
      <w:r w:rsidRPr="00116333">
        <w:rPr>
          <w:b/>
        </w:rPr>
        <w:t>/2021</w:t>
      </w:r>
    </w:p>
    <w:p w:rsidR="0022002B" w:rsidRPr="00116333" w:rsidRDefault="0022002B" w:rsidP="00116333">
      <w:pPr>
        <w:tabs>
          <w:tab w:val="center" w:pos="0"/>
        </w:tabs>
        <w:jc w:val="both"/>
        <w:rPr>
          <w:b/>
        </w:rPr>
      </w:pPr>
      <w:r w:rsidRPr="00116333">
        <w:rPr>
          <w:b/>
        </w:rPr>
        <w:t>PROPOSIÇÃO: Projeto de Lei nº 03</w:t>
      </w:r>
      <w:r w:rsidR="004178A9" w:rsidRPr="00116333">
        <w:rPr>
          <w:b/>
        </w:rPr>
        <w:t>1</w:t>
      </w:r>
      <w:bookmarkStart w:id="0" w:name="_GoBack"/>
      <w:bookmarkEnd w:id="0"/>
      <w:r w:rsidRPr="00116333">
        <w:rPr>
          <w:b/>
        </w:rPr>
        <w:t>/2021</w:t>
      </w:r>
    </w:p>
    <w:p w:rsidR="0022002B" w:rsidRPr="00116333" w:rsidRDefault="00D11BB7" w:rsidP="00116333">
      <w:pPr>
        <w:jc w:val="both"/>
        <w:rPr>
          <w:b/>
        </w:rPr>
      </w:pPr>
      <w:r w:rsidRPr="00116333">
        <w:rPr>
          <w:b/>
        </w:rPr>
        <w:t>AUTOR: Poder</w:t>
      </w:r>
      <w:r w:rsidR="0022002B" w:rsidRPr="00116333">
        <w:rPr>
          <w:b/>
        </w:rPr>
        <w:t xml:space="preserve"> Executivo</w:t>
      </w:r>
    </w:p>
    <w:p w:rsidR="001560F2" w:rsidRPr="00116333" w:rsidRDefault="0022002B" w:rsidP="00116333">
      <w:pPr>
        <w:pStyle w:val="Recuodecorpodetexto2"/>
        <w:tabs>
          <w:tab w:val="left" w:pos="9214"/>
        </w:tabs>
        <w:spacing w:line="240" w:lineRule="auto"/>
        <w:ind w:left="0"/>
        <w:jc w:val="both"/>
        <w:rPr>
          <w:b/>
        </w:rPr>
      </w:pPr>
      <w:r w:rsidRPr="00116333">
        <w:rPr>
          <w:b/>
        </w:rPr>
        <w:t>ASSUNTO:</w:t>
      </w:r>
      <w:r w:rsidR="00D11BB7" w:rsidRPr="00116333">
        <w:rPr>
          <w:b/>
        </w:rPr>
        <w:t>“</w:t>
      </w:r>
      <w:r w:rsidR="00D11BB7" w:rsidRPr="00116333">
        <w:rPr>
          <w:b/>
          <w:color w:val="000000"/>
        </w:rPr>
        <w:t>Autoriza o Poder Executivo Municipal a celebrar Termo de Convênio com o Estado do Rio Grande do Sul, visando a participação no chamamento público para a habilitação de projetos em procedimento de manifestação de interesse do Programa Pavimenta, e dá outras providências. ”</w:t>
      </w:r>
    </w:p>
    <w:p w:rsidR="005478D6" w:rsidRPr="008F112A" w:rsidRDefault="005478D6" w:rsidP="0069613B">
      <w:pPr>
        <w:pStyle w:val="SemEspaamento"/>
        <w:jc w:val="both"/>
      </w:pPr>
    </w:p>
    <w:p w:rsidR="00556D60" w:rsidRPr="00A931C5" w:rsidRDefault="00556D60" w:rsidP="00A931C5">
      <w:pPr>
        <w:jc w:val="both"/>
      </w:pPr>
    </w:p>
    <w:p w:rsidR="0081181B" w:rsidRPr="00A931C5" w:rsidRDefault="00556D60" w:rsidP="00A931C5">
      <w:pPr>
        <w:jc w:val="right"/>
      </w:pPr>
      <w:r w:rsidRPr="00A931C5">
        <w:t xml:space="preserve">Charqueadas, </w:t>
      </w:r>
      <w:r w:rsidR="00D11BB7">
        <w:t>14</w:t>
      </w:r>
      <w:r w:rsidR="000C6C5D">
        <w:t xml:space="preserve"> </w:t>
      </w:r>
      <w:r w:rsidR="00E05272" w:rsidRPr="00A931C5">
        <w:t>de</w:t>
      </w:r>
      <w:r w:rsidR="0022002B">
        <w:t xml:space="preserve"> julho </w:t>
      </w:r>
      <w:r w:rsidR="0081181B" w:rsidRPr="00A931C5">
        <w:t>de 20</w:t>
      </w:r>
      <w:r w:rsidR="00935744" w:rsidRPr="00A931C5">
        <w:t>21</w:t>
      </w:r>
      <w:r w:rsidR="0081181B" w:rsidRPr="00A931C5">
        <w:t>.</w:t>
      </w:r>
    </w:p>
    <w:p w:rsidR="009F06B8" w:rsidRPr="00A931C5" w:rsidRDefault="009F06B8" w:rsidP="00A931C5">
      <w:pPr>
        <w:jc w:val="both"/>
      </w:pPr>
    </w:p>
    <w:p w:rsidR="00ED6683" w:rsidRPr="00A931C5" w:rsidRDefault="00ED6683" w:rsidP="00A931C5">
      <w:pPr>
        <w:jc w:val="both"/>
      </w:pPr>
    </w:p>
    <w:p w:rsidR="00113360" w:rsidRDefault="00113360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Pr="00A931C5" w:rsidRDefault="008F112A" w:rsidP="00A931C5">
      <w:pPr>
        <w:jc w:val="both"/>
      </w:pPr>
    </w:p>
    <w:p w:rsidR="00ED6683" w:rsidRPr="00A931C5" w:rsidRDefault="00ED6683" w:rsidP="00A931C5">
      <w:pPr>
        <w:jc w:val="both"/>
      </w:pPr>
    </w:p>
    <w:p w:rsidR="00C641D2" w:rsidRPr="00A931C5" w:rsidRDefault="00C641D2" w:rsidP="00A931C5">
      <w:pPr>
        <w:pStyle w:val="SemEspaamento"/>
        <w:jc w:val="both"/>
      </w:pPr>
    </w:p>
    <w:p w:rsidR="001B1041" w:rsidRDefault="00935744" w:rsidP="00935744">
      <w:pPr>
        <w:pStyle w:val="SemEspaamento"/>
        <w:jc w:val="center"/>
      </w:pPr>
      <w:r>
        <w:t>Adriano Alves</w:t>
      </w:r>
    </w:p>
    <w:p w:rsidR="008A7DD1" w:rsidRPr="005A75EE" w:rsidRDefault="00A73F08" w:rsidP="00935744">
      <w:pPr>
        <w:pStyle w:val="SemEspaamento"/>
        <w:jc w:val="center"/>
      </w:pPr>
      <w:r w:rsidRPr="005A75EE">
        <w:t>Presidente</w:t>
      </w:r>
    </w:p>
    <w:sectPr w:rsidR="008A7DD1" w:rsidRPr="005A75EE" w:rsidSect="00470F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D9" w:rsidRDefault="00CF49D9">
      <w:r>
        <w:separator/>
      </w:r>
    </w:p>
  </w:endnote>
  <w:endnote w:type="continuationSeparator" w:id="1">
    <w:p w:rsidR="00CF49D9" w:rsidRDefault="00CF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8C3026">
    <w:pPr>
      <w:pStyle w:val="Rodap"/>
      <w:jc w:val="center"/>
    </w:pPr>
    <w:r>
      <w:t>“DOE ÓRGÃOS, DOE SANGUE: SALVE VIDAS!!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D9" w:rsidRDefault="00CF49D9">
      <w:r>
        <w:separator/>
      </w:r>
    </w:p>
  </w:footnote>
  <w:footnote w:type="continuationSeparator" w:id="1">
    <w:p w:rsidR="00CF49D9" w:rsidRDefault="00CF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931C5" w:rsidRDefault="00A931C5">
    <w:pPr>
      <w:pStyle w:val="Cabealho"/>
    </w:pPr>
  </w:p>
  <w:p w:rsidR="00A931C5" w:rsidRDefault="00A93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ção: https://www.camaravacaria.igamtec.com.br/images/spacer.gif" style="width:.75pt;height:.75pt;visibility:visible;mso-wrap-style:square" o:bullet="t">
        <v:imagedata r:id="rId1" o:title="spacer"/>
      </v:shape>
    </w:pict>
  </w:numPicBullet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3E6"/>
    <w:multiLevelType w:val="hybridMultilevel"/>
    <w:tmpl w:val="33DA7C1A"/>
    <w:lvl w:ilvl="0" w:tplc="8B8886E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327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7588A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FF671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D727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A264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C00A0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8ECF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7AC24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C6281"/>
    <w:rsid w:val="000C6C5D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2BAF"/>
    <w:rsid w:val="00113360"/>
    <w:rsid w:val="001134D9"/>
    <w:rsid w:val="00116333"/>
    <w:rsid w:val="00116A82"/>
    <w:rsid w:val="001318A4"/>
    <w:rsid w:val="001327DE"/>
    <w:rsid w:val="00141520"/>
    <w:rsid w:val="00150FE1"/>
    <w:rsid w:val="001560F2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002B"/>
    <w:rsid w:val="002212A3"/>
    <w:rsid w:val="0022130E"/>
    <w:rsid w:val="00224B1D"/>
    <w:rsid w:val="0026490A"/>
    <w:rsid w:val="00276A8C"/>
    <w:rsid w:val="00277BC5"/>
    <w:rsid w:val="0028060D"/>
    <w:rsid w:val="00281A2F"/>
    <w:rsid w:val="002830BA"/>
    <w:rsid w:val="00287063"/>
    <w:rsid w:val="00296EFE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5CFF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B49C8"/>
    <w:rsid w:val="003C032E"/>
    <w:rsid w:val="003C73E5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06FD2"/>
    <w:rsid w:val="004107D6"/>
    <w:rsid w:val="00412EFE"/>
    <w:rsid w:val="00414F03"/>
    <w:rsid w:val="004178A9"/>
    <w:rsid w:val="00426F09"/>
    <w:rsid w:val="00432CFE"/>
    <w:rsid w:val="00442358"/>
    <w:rsid w:val="004434EA"/>
    <w:rsid w:val="00464798"/>
    <w:rsid w:val="00470E63"/>
    <w:rsid w:val="00470F4F"/>
    <w:rsid w:val="00474A9B"/>
    <w:rsid w:val="00475EFA"/>
    <w:rsid w:val="004837DF"/>
    <w:rsid w:val="00492AF8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77F7D"/>
    <w:rsid w:val="005876C9"/>
    <w:rsid w:val="005918F7"/>
    <w:rsid w:val="00593D8D"/>
    <w:rsid w:val="005A5F6A"/>
    <w:rsid w:val="005A61BB"/>
    <w:rsid w:val="005A643A"/>
    <w:rsid w:val="005A69B6"/>
    <w:rsid w:val="005A75EE"/>
    <w:rsid w:val="005C1EEA"/>
    <w:rsid w:val="005C31C2"/>
    <w:rsid w:val="005C44D8"/>
    <w:rsid w:val="005D06C2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75456"/>
    <w:rsid w:val="006802D2"/>
    <w:rsid w:val="00684A85"/>
    <w:rsid w:val="00690DF5"/>
    <w:rsid w:val="00694618"/>
    <w:rsid w:val="0069613B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06D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C44E3"/>
    <w:rsid w:val="007C5E0A"/>
    <w:rsid w:val="007D3B3C"/>
    <w:rsid w:val="007D3E38"/>
    <w:rsid w:val="007D505B"/>
    <w:rsid w:val="007D648B"/>
    <w:rsid w:val="007D70BC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17D5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D4C77"/>
    <w:rsid w:val="008D5762"/>
    <w:rsid w:val="008E19F8"/>
    <w:rsid w:val="008E4813"/>
    <w:rsid w:val="008F0C61"/>
    <w:rsid w:val="008F112A"/>
    <w:rsid w:val="008F1D15"/>
    <w:rsid w:val="00901F41"/>
    <w:rsid w:val="009059B3"/>
    <w:rsid w:val="00912F05"/>
    <w:rsid w:val="009159AA"/>
    <w:rsid w:val="00916295"/>
    <w:rsid w:val="009173E8"/>
    <w:rsid w:val="009237A2"/>
    <w:rsid w:val="0093251D"/>
    <w:rsid w:val="009326AA"/>
    <w:rsid w:val="00933BB2"/>
    <w:rsid w:val="00935744"/>
    <w:rsid w:val="009368B7"/>
    <w:rsid w:val="00966FA8"/>
    <w:rsid w:val="00970121"/>
    <w:rsid w:val="009839AA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16C72"/>
    <w:rsid w:val="00A3518A"/>
    <w:rsid w:val="00A42D32"/>
    <w:rsid w:val="00A538E7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31C5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1723"/>
    <w:rsid w:val="00C641D2"/>
    <w:rsid w:val="00C66099"/>
    <w:rsid w:val="00C6677A"/>
    <w:rsid w:val="00C679ED"/>
    <w:rsid w:val="00C723A7"/>
    <w:rsid w:val="00C74FDF"/>
    <w:rsid w:val="00C93EDB"/>
    <w:rsid w:val="00C96310"/>
    <w:rsid w:val="00CA0838"/>
    <w:rsid w:val="00CB6F00"/>
    <w:rsid w:val="00CB7996"/>
    <w:rsid w:val="00CC4070"/>
    <w:rsid w:val="00CC4EA7"/>
    <w:rsid w:val="00CC7B40"/>
    <w:rsid w:val="00CD444F"/>
    <w:rsid w:val="00CD55A4"/>
    <w:rsid w:val="00CD5BA2"/>
    <w:rsid w:val="00CE1220"/>
    <w:rsid w:val="00CE55A6"/>
    <w:rsid w:val="00CE6429"/>
    <w:rsid w:val="00CE6EF4"/>
    <w:rsid w:val="00CF1DD7"/>
    <w:rsid w:val="00CF3209"/>
    <w:rsid w:val="00CF49D9"/>
    <w:rsid w:val="00CF4ED8"/>
    <w:rsid w:val="00CF5F14"/>
    <w:rsid w:val="00CF6430"/>
    <w:rsid w:val="00D02247"/>
    <w:rsid w:val="00D05E79"/>
    <w:rsid w:val="00D07B31"/>
    <w:rsid w:val="00D07E24"/>
    <w:rsid w:val="00D11107"/>
    <w:rsid w:val="00D11BB7"/>
    <w:rsid w:val="00D136F7"/>
    <w:rsid w:val="00D176E5"/>
    <w:rsid w:val="00D2473B"/>
    <w:rsid w:val="00D25F4F"/>
    <w:rsid w:val="00D4318A"/>
    <w:rsid w:val="00D43C72"/>
    <w:rsid w:val="00D4481E"/>
    <w:rsid w:val="00D5208B"/>
    <w:rsid w:val="00D572C2"/>
    <w:rsid w:val="00D60BD8"/>
    <w:rsid w:val="00D72306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3EC6"/>
    <w:rsid w:val="00DF6E23"/>
    <w:rsid w:val="00E00CBB"/>
    <w:rsid w:val="00E02222"/>
    <w:rsid w:val="00E023B0"/>
    <w:rsid w:val="00E05272"/>
    <w:rsid w:val="00E055FF"/>
    <w:rsid w:val="00E102CB"/>
    <w:rsid w:val="00E119FD"/>
    <w:rsid w:val="00E11EAA"/>
    <w:rsid w:val="00E24504"/>
    <w:rsid w:val="00E26818"/>
    <w:rsid w:val="00E32500"/>
    <w:rsid w:val="00E40E23"/>
    <w:rsid w:val="00E43C9C"/>
    <w:rsid w:val="00E43D54"/>
    <w:rsid w:val="00E440FB"/>
    <w:rsid w:val="00E62B63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A2FD9"/>
    <w:rsid w:val="00FB09EA"/>
    <w:rsid w:val="00FB494A"/>
    <w:rsid w:val="00FB4E29"/>
    <w:rsid w:val="00FC23DE"/>
    <w:rsid w:val="00FC5E0B"/>
    <w:rsid w:val="00FD23AB"/>
    <w:rsid w:val="00FD5104"/>
    <w:rsid w:val="00FE042D"/>
    <w:rsid w:val="00FF01AE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F1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156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560F2"/>
    <w:rPr>
      <w:sz w:val="24"/>
      <w:szCs w:val="24"/>
    </w:rPr>
  </w:style>
  <w:style w:type="paragraph" w:customStyle="1" w:styleId="Contedodetabela">
    <w:name w:val="Conteúdo de tabela"/>
    <w:basedOn w:val="Normal"/>
    <w:rsid w:val="0022002B"/>
    <w:pPr>
      <w:widowControl w:val="0"/>
      <w:suppressLineNumbers/>
      <w:suppressAutoHyphens/>
    </w:pPr>
    <w:rPr>
      <w:rFonts w:eastAsia="Lucida Sans Unicode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69B-4D3F-4AFF-A719-C5BF3733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2</cp:revision>
  <cp:lastPrinted>2021-07-15T12:42:00Z</cp:lastPrinted>
  <dcterms:created xsi:type="dcterms:W3CDTF">2021-07-15T12:45:00Z</dcterms:created>
  <dcterms:modified xsi:type="dcterms:W3CDTF">2021-07-15T12:45:00Z</dcterms:modified>
</cp:coreProperties>
</file>